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7A96" w14:textId="6E1DE88D" w:rsidR="00385132" w:rsidRDefault="00B46342" w:rsidP="00B46342">
      <w:pPr>
        <w:pStyle w:val="Heading1"/>
        <w:numPr>
          <w:ilvl w:val="0"/>
          <w:numId w:val="1"/>
        </w:numPr>
      </w:pPr>
      <w:r>
        <w:t>Linear Regression</w:t>
      </w:r>
    </w:p>
    <w:p w14:paraId="0C6F4F0E" w14:textId="3445DC95" w:rsidR="00E43128" w:rsidRPr="00E43128" w:rsidRDefault="00E43128" w:rsidP="00E43128">
      <w:pPr>
        <w:pStyle w:val="Heading2"/>
        <w:numPr>
          <w:ilvl w:val="0"/>
          <w:numId w:val="2"/>
        </w:numPr>
      </w:pPr>
      <w:r>
        <w:t>Intuition</w:t>
      </w:r>
    </w:p>
    <w:p w14:paraId="53C41393" w14:textId="5321FF8E" w:rsidR="00B46342" w:rsidRDefault="00B46342" w:rsidP="00B46342">
      <w:r w:rsidRPr="00B46342">
        <w:rPr>
          <w:noProof/>
        </w:rPr>
        <w:drawing>
          <wp:inline distT="0" distB="0" distL="0" distR="0" wp14:anchorId="5886B54F" wp14:editId="41F85384">
            <wp:extent cx="5731510" cy="1949450"/>
            <wp:effectExtent l="0" t="0" r="254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342">
        <w:rPr>
          <w:noProof/>
        </w:rPr>
        <w:drawing>
          <wp:inline distT="0" distB="0" distL="0" distR="0" wp14:anchorId="2AEB7801" wp14:editId="4D955311">
            <wp:extent cx="5731510" cy="290131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342">
        <w:rPr>
          <w:noProof/>
        </w:rPr>
        <w:drawing>
          <wp:inline distT="0" distB="0" distL="0" distR="0" wp14:anchorId="51BCAE24" wp14:editId="53648A7F">
            <wp:extent cx="5731510" cy="3006090"/>
            <wp:effectExtent l="0" t="0" r="2540" b="381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C71F" w14:textId="1EBEA27E" w:rsidR="00B46342" w:rsidRDefault="00B46342" w:rsidP="00B46342">
      <w:r w:rsidRPr="00B46342">
        <w:rPr>
          <w:noProof/>
        </w:rPr>
        <w:lastRenderedPageBreak/>
        <w:drawing>
          <wp:inline distT="0" distB="0" distL="0" distR="0" wp14:anchorId="6237B6A2" wp14:editId="37691FF9">
            <wp:extent cx="5731510" cy="2937510"/>
            <wp:effectExtent l="0" t="0" r="254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342">
        <w:rPr>
          <w:noProof/>
        </w:rPr>
        <w:drawing>
          <wp:inline distT="0" distB="0" distL="0" distR="0" wp14:anchorId="4722B0F0" wp14:editId="16A3585F">
            <wp:extent cx="5731510" cy="2988310"/>
            <wp:effectExtent l="0" t="0" r="2540" b="254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128" w:rsidRPr="00E43128">
        <w:rPr>
          <w:noProof/>
        </w:rPr>
        <w:drawing>
          <wp:inline distT="0" distB="0" distL="0" distR="0" wp14:anchorId="441BB362" wp14:editId="2F139EC4">
            <wp:extent cx="5731510" cy="2841625"/>
            <wp:effectExtent l="0" t="0" r="254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74B9" w14:textId="6840E141" w:rsidR="00E43128" w:rsidRDefault="00E43128" w:rsidP="00B46342">
      <w:r w:rsidRPr="00E43128">
        <w:rPr>
          <w:noProof/>
        </w:rPr>
        <w:lastRenderedPageBreak/>
        <w:drawing>
          <wp:inline distT="0" distB="0" distL="0" distR="0" wp14:anchorId="4E46157C" wp14:editId="5D8C3E5A">
            <wp:extent cx="5731510" cy="2447925"/>
            <wp:effectExtent l="0" t="0" r="2540" b="952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5D4C" w14:textId="463DAA1B" w:rsidR="00E43128" w:rsidRDefault="00E43128" w:rsidP="00E43128">
      <w:pPr>
        <w:pStyle w:val="Heading2"/>
        <w:numPr>
          <w:ilvl w:val="0"/>
          <w:numId w:val="2"/>
        </w:numPr>
      </w:pPr>
      <w:r>
        <w:t>Mathematical Understanding</w:t>
      </w:r>
    </w:p>
    <w:p w14:paraId="76F6CA74" w14:textId="35BC072F" w:rsidR="00E43128" w:rsidRDefault="00E43128" w:rsidP="00E43128">
      <w:r w:rsidRPr="00E43128">
        <w:rPr>
          <w:noProof/>
        </w:rPr>
        <w:drawing>
          <wp:inline distT="0" distB="0" distL="0" distR="0" wp14:anchorId="7AE12809" wp14:editId="6FD44F23">
            <wp:extent cx="5731510" cy="1993900"/>
            <wp:effectExtent l="0" t="0" r="2540" b="635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28">
        <w:rPr>
          <w:noProof/>
        </w:rPr>
        <w:drawing>
          <wp:inline distT="0" distB="0" distL="0" distR="0" wp14:anchorId="13C752C3" wp14:editId="4EBB0A5A">
            <wp:extent cx="5731510" cy="24237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41" w:rsidRPr="00AE4341">
        <w:rPr>
          <w:noProof/>
        </w:rPr>
        <w:lastRenderedPageBreak/>
        <w:drawing>
          <wp:inline distT="0" distB="0" distL="0" distR="0" wp14:anchorId="1106158D" wp14:editId="5176D4D1">
            <wp:extent cx="5731510" cy="231330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41" w:rsidRPr="00AE4341">
        <w:rPr>
          <w:noProof/>
        </w:rPr>
        <w:drawing>
          <wp:inline distT="0" distB="0" distL="0" distR="0" wp14:anchorId="51A1CECF" wp14:editId="076C8D8E">
            <wp:extent cx="5731510" cy="2713355"/>
            <wp:effectExtent l="0" t="0" r="254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41" w:rsidRPr="00AE4341">
        <w:rPr>
          <w:noProof/>
        </w:rPr>
        <w:lastRenderedPageBreak/>
        <w:drawing>
          <wp:inline distT="0" distB="0" distL="0" distR="0" wp14:anchorId="14B06893" wp14:editId="08B5C2AA">
            <wp:extent cx="5731510" cy="2856865"/>
            <wp:effectExtent l="0" t="0" r="2540" b="63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41" w:rsidRPr="00AE4341">
        <w:rPr>
          <w:noProof/>
        </w:rPr>
        <w:drawing>
          <wp:inline distT="0" distB="0" distL="0" distR="0" wp14:anchorId="0BBDABFE" wp14:editId="3FA19ACA">
            <wp:extent cx="5731510" cy="2683510"/>
            <wp:effectExtent l="0" t="0" r="2540" b="254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5AB6" w14:textId="18A29143" w:rsidR="00AE4341" w:rsidRDefault="00BB48F8" w:rsidP="00BB48F8">
      <w:pPr>
        <w:pStyle w:val="Heading2"/>
        <w:numPr>
          <w:ilvl w:val="0"/>
          <w:numId w:val="2"/>
        </w:numPr>
      </w:pPr>
      <w:r>
        <w:lastRenderedPageBreak/>
        <w:t>Gradient Decent for Linear Regression</w:t>
      </w:r>
    </w:p>
    <w:p w14:paraId="2FAB7442" w14:textId="21A8FE9E" w:rsidR="00BB48F8" w:rsidRDefault="00BB48F8" w:rsidP="00BB48F8">
      <w:r w:rsidRPr="00BB48F8">
        <w:rPr>
          <w:noProof/>
        </w:rPr>
        <w:drawing>
          <wp:inline distT="0" distB="0" distL="0" distR="0" wp14:anchorId="3EB72C47" wp14:editId="6FEF1E07">
            <wp:extent cx="5731510" cy="2211705"/>
            <wp:effectExtent l="0" t="0" r="254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F8">
        <w:rPr>
          <w:noProof/>
        </w:rPr>
        <w:drawing>
          <wp:inline distT="0" distB="0" distL="0" distR="0" wp14:anchorId="091D233D" wp14:editId="52BC9CEA">
            <wp:extent cx="5731510" cy="988060"/>
            <wp:effectExtent l="0" t="0" r="2540" b="254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F8">
        <w:rPr>
          <w:noProof/>
        </w:rPr>
        <w:drawing>
          <wp:inline distT="0" distB="0" distL="0" distR="0" wp14:anchorId="54824502" wp14:editId="5FF4A268">
            <wp:extent cx="5731510" cy="1303655"/>
            <wp:effectExtent l="0" t="0" r="2540" b="0"/>
            <wp:docPr id="17" name="Picture 17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F8">
        <w:rPr>
          <w:noProof/>
        </w:rPr>
        <w:drawing>
          <wp:inline distT="0" distB="0" distL="0" distR="0" wp14:anchorId="6270939D" wp14:editId="7C1C16E6">
            <wp:extent cx="5731510" cy="1313180"/>
            <wp:effectExtent l="0" t="0" r="2540" b="127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F8">
        <w:rPr>
          <w:noProof/>
        </w:rPr>
        <w:drawing>
          <wp:inline distT="0" distB="0" distL="0" distR="0" wp14:anchorId="7A0CB166" wp14:editId="3B511511">
            <wp:extent cx="5731510" cy="1286510"/>
            <wp:effectExtent l="0" t="0" r="2540" b="8890"/>
            <wp:docPr id="19" name="Picture 1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179" w14:textId="7EFD31D7" w:rsidR="003C3884" w:rsidRDefault="003C3884" w:rsidP="00BB48F8">
      <w:r w:rsidRPr="003C3884">
        <w:rPr>
          <w:noProof/>
        </w:rPr>
        <w:lastRenderedPageBreak/>
        <w:drawing>
          <wp:inline distT="0" distB="0" distL="0" distR="0" wp14:anchorId="6385A9D5" wp14:editId="75DFB1A4">
            <wp:extent cx="5731510" cy="2919730"/>
            <wp:effectExtent l="0" t="0" r="2540" b="0"/>
            <wp:docPr id="21" name="Picture 2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B55" w:rsidRPr="009F4B55">
        <w:rPr>
          <w:noProof/>
        </w:rPr>
        <w:drawing>
          <wp:inline distT="0" distB="0" distL="0" distR="0" wp14:anchorId="309196D9" wp14:editId="7CB8DDE8">
            <wp:extent cx="5731510" cy="2743835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962" w:rsidRPr="005E3962">
        <w:rPr>
          <w:noProof/>
        </w:rPr>
        <w:lastRenderedPageBreak/>
        <w:drawing>
          <wp:inline distT="0" distB="0" distL="0" distR="0" wp14:anchorId="638FB31D" wp14:editId="1F7D9E9B">
            <wp:extent cx="5731510" cy="2698115"/>
            <wp:effectExtent l="0" t="0" r="2540" b="6985"/>
            <wp:docPr id="23" name="Picture 2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et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F88" w:rsidRPr="00370F88">
        <w:rPr>
          <w:noProof/>
        </w:rPr>
        <w:drawing>
          <wp:inline distT="0" distB="0" distL="0" distR="0" wp14:anchorId="32BD9270" wp14:editId="2DA794A0">
            <wp:extent cx="5525271" cy="3743847"/>
            <wp:effectExtent l="0" t="0" r="0" b="9525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A67" w14:textId="4921C5D2" w:rsidR="00321CDD" w:rsidRDefault="00321CDD" w:rsidP="00BB48F8"/>
    <w:p w14:paraId="2FAEF27D" w14:textId="77777777" w:rsidR="00321CDD" w:rsidRDefault="00321CDD">
      <w:r>
        <w:br w:type="page"/>
      </w:r>
    </w:p>
    <w:p w14:paraId="13CA0B57" w14:textId="15F47B29" w:rsidR="00321CDD" w:rsidRDefault="00321CDD" w:rsidP="00321CDD">
      <w:pPr>
        <w:pStyle w:val="Heading1"/>
        <w:numPr>
          <w:ilvl w:val="0"/>
          <w:numId w:val="1"/>
        </w:numPr>
      </w:pPr>
      <w:r>
        <w:lastRenderedPageBreak/>
        <w:t>Logistic Regression</w:t>
      </w:r>
    </w:p>
    <w:p w14:paraId="646594B6" w14:textId="2C40678A" w:rsidR="00321CDD" w:rsidRDefault="00321CDD" w:rsidP="00321CDD">
      <w:pPr>
        <w:pStyle w:val="Heading2"/>
        <w:numPr>
          <w:ilvl w:val="0"/>
          <w:numId w:val="3"/>
        </w:numPr>
      </w:pPr>
      <w:r>
        <w:t>Intuition</w:t>
      </w:r>
    </w:p>
    <w:p w14:paraId="3DD0D826" w14:textId="1871F5DD" w:rsidR="00321CDD" w:rsidRDefault="00321CDD" w:rsidP="00321CDD">
      <w:r w:rsidRPr="00321CDD">
        <w:rPr>
          <w:noProof/>
        </w:rPr>
        <w:drawing>
          <wp:inline distT="0" distB="0" distL="0" distR="0" wp14:anchorId="02754E11" wp14:editId="055A578A">
            <wp:extent cx="5731510" cy="1859915"/>
            <wp:effectExtent l="0" t="0" r="2540" b="6985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D03" w:rsidRPr="00C63D03">
        <w:rPr>
          <w:noProof/>
        </w:rPr>
        <w:drawing>
          <wp:inline distT="0" distB="0" distL="0" distR="0" wp14:anchorId="689B8C76" wp14:editId="2053A5C6">
            <wp:extent cx="5731510" cy="2792095"/>
            <wp:effectExtent l="0" t="0" r="2540" b="8255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DC7" w:rsidRPr="00202DC7">
        <w:rPr>
          <w:noProof/>
        </w:rPr>
        <w:drawing>
          <wp:inline distT="0" distB="0" distL="0" distR="0" wp14:anchorId="083FA1E5" wp14:editId="74416C29">
            <wp:extent cx="5731510" cy="2910840"/>
            <wp:effectExtent l="0" t="0" r="2540" b="381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D8E7" w14:textId="0F5E84E1" w:rsidR="00AB0994" w:rsidRPr="00321CDD" w:rsidRDefault="00AB0994" w:rsidP="00321CDD">
      <w:r w:rsidRPr="00AB0994">
        <w:rPr>
          <w:noProof/>
        </w:rPr>
        <w:lastRenderedPageBreak/>
        <w:drawing>
          <wp:inline distT="0" distB="0" distL="0" distR="0" wp14:anchorId="381C5852" wp14:editId="225FC5A8">
            <wp:extent cx="5731510" cy="2552065"/>
            <wp:effectExtent l="0" t="0" r="2540" b="63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17A1" w14:textId="4F2E739B" w:rsidR="00321CDD" w:rsidRDefault="00321CDD" w:rsidP="00321CDD">
      <w:pPr>
        <w:pStyle w:val="Heading2"/>
        <w:numPr>
          <w:ilvl w:val="0"/>
          <w:numId w:val="3"/>
        </w:numPr>
      </w:pPr>
      <w:r>
        <w:t xml:space="preserve">Mathematical Understanding </w:t>
      </w:r>
    </w:p>
    <w:p w14:paraId="4415D647" w14:textId="44F4D68B" w:rsidR="00AB0994" w:rsidRDefault="00AB0994" w:rsidP="00AB0994">
      <w:r w:rsidRPr="00AB0994">
        <w:rPr>
          <w:noProof/>
        </w:rPr>
        <w:drawing>
          <wp:inline distT="0" distB="0" distL="0" distR="0" wp14:anchorId="4B6C0FEA" wp14:editId="3908A4FD">
            <wp:extent cx="5731510" cy="1895475"/>
            <wp:effectExtent l="0" t="0" r="2540" b="9525"/>
            <wp:docPr id="28" name="Picture 2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994">
        <w:rPr>
          <w:noProof/>
        </w:rPr>
        <w:drawing>
          <wp:inline distT="0" distB="0" distL="0" distR="0" wp14:anchorId="6001B1F9" wp14:editId="1E3EAF47">
            <wp:extent cx="5731510" cy="2850515"/>
            <wp:effectExtent l="0" t="0" r="2540" b="6985"/>
            <wp:docPr id="29" name="Picture 2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6CEE" w14:textId="0CF44B2F" w:rsidR="00AB0994" w:rsidRPr="00AB0994" w:rsidRDefault="00AB0994" w:rsidP="00AB0994">
      <w:r w:rsidRPr="00AB0994">
        <w:rPr>
          <w:noProof/>
        </w:rPr>
        <w:lastRenderedPageBreak/>
        <w:drawing>
          <wp:inline distT="0" distB="0" distL="0" distR="0" wp14:anchorId="73BD1E00" wp14:editId="1E8E6829">
            <wp:extent cx="5731510" cy="2722245"/>
            <wp:effectExtent l="0" t="0" r="2540" b="190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994">
        <w:rPr>
          <w:noProof/>
        </w:rPr>
        <w:drawing>
          <wp:inline distT="0" distB="0" distL="0" distR="0" wp14:anchorId="12F50CB0" wp14:editId="1764FA5A">
            <wp:extent cx="5731510" cy="2797175"/>
            <wp:effectExtent l="0" t="0" r="2540" b="3175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B8F5" w14:textId="18B23CAB" w:rsidR="00AB0994" w:rsidRDefault="00AB0994" w:rsidP="00AB0994">
      <w:pPr>
        <w:pStyle w:val="Heading2"/>
        <w:numPr>
          <w:ilvl w:val="0"/>
          <w:numId w:val="3"/>
        </w:numPr>
      </w:pPr>
      <w:r>
        <w:lastRenderedPageBreak/>
        <w:t xml:space="preserve">Loss Function and Cost Function </w:t>
      </w:r>
    </w:p>
    <w:p w14:paraId="08CE2838" w14:textId="7367EAF8" w:rsidR="00AB0994" w:rsidRDefault="00AB0994" w:rsidP="00AB0994">
      <w:r w:rsidRPr="00AB0994">
        <w:rPr>
          <w:noProof/>
        </w:rPr>
        <w:drawing>
          <wp:inline distT="0" distB="0" distL="0" distR="0" wp14:anchorId="5F15774C" wp14:editId="38E229CB">
            <wp:extent cx="5731510" cy="1943100"/>
            <wp:effectExtent l="0" t="0" r="2540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7A5" w:rsidRPr="002F77A5">
        <w:rPr>
          <w:noProof/>
        </w:rPr>
        <w:drawing>
          <wp:inline distT="0" distB="0" distL="0" distR="0" wp14:anchorId="2CB49F16" wp14:editId="755F4A90">
            <wp:extent cx="5731510" cy="2847340"/>
            <wp:effectExtent l="0" t="0" r="2540" b="0"/>
            <wp:docPr id="35" name="Picture 3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D8D0" w14:textId="77777777" w:rsidR="00D60134" w:rsidRDefault="00D60134" w:rsidP="00AB0994">
      <w:r w:rsidRPr="00D60134">
        <w:rPr>
          <w:noProof/>
        </w:rPr>
        <w:drawing>
          <wp:inline distT="0" distB="0" distL="0" distR="0" wp14:anchorId="61F2CA29" wp14:editId="5022A62A">
            <wp:extent cx="5731510" cy="2838450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866" w14:textId="55AA76A7" w:rsidR="002F77A5" w:rsidRPr="00AB0994" w:rsidRDefault="00D60134" w:rsidP="00AB0994">
      <w:r w:rsidRPr="00D60134">
        <w:rPr>
          <w:noProof/>
        </w:rPr>
        <w:lastRenderedPageBreak/>
        <w:drawing>
          <wp:inline distT="0" distB="0" distL="0" distR="0" wp14:anchorId="450CA471" wp14:editId="1B63907B">
            <wp:extent cx="5731510" cy="25285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A0C5" w14:textId="2599230C" w:rsidR="00321CDD" w:rsidRDefault="00321CDD" w:rsidP="00321CDD">
      <w:pPr>
        <w:pStyle w:val="Heading2"/>
        <w:numPr>
          <w:ilvl w:val="0"/>
          <w:numId w:val="3"/>
        </w:numPr>
      </w:pPr>
      <w:r>
        <w:t>Gradient Descent for Logistic Regression</w:t>
      </w:r>
    </w:p>
    <w:p w14:paraId="7EE25447" w14:textId="579D6227" w:rsidR="00D60134" w:rsidRDefault="00D60134" w:rsidP="00D60134">
      <w:r w:rsidRPr="00D60134">
        <w:rPr>
          <w:noProof/>
        </w:rPr>
        <w:drawing>
          <wp:inline distT="0" distB="0" distL="0" distR="0" wp14:anchorId="70B973D2" wp14:editId="23A989F5">
            <wp:extent cx="5731510" cy="1871345"/>
            <wp:effectExtent l="0" t="0" r="2540" b="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134">
        <w:rPr>
          <w:noProof/>
        </w:rPr>
        <w:drawing>
          <wp:inline distT="0" distB="0" distL="0" distR="0" wp14:anchorId="30EE069E" wp14:editId="42637048">
            <wp:extent cx="5731510" cy="2967355"/>
            <wp:effectExtent l="0" t="0" r="254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BBE" w14:textId="77777777" w:rsidR="00B04B92" w:rsidRDefault="00B04B92" w:rsidP="00D60134"/>
    <w:p w14:paraId="442084A0" w14:textId="77777777" w:rsidR="00D60134" w:rsidRDefault="00D60134" w:rsidP="00D60134"/>
    <w:p w14:paraId="6ADFF4E4" w14:textId="77777777" w:rsidR="00D60134" w:rsidRDefault="00D60134" w:rsidP="00D60134"/>
    <w:p w14:paraId="4542FD9F" w14:textId="77777777" w:rsidR="00D60134" w:rsidRDefault="00D60134" w:rsidP="00D60134"/>
    <w:p w14:paraId="1C224C77" w14:textId="1FD6B804" w:rsidR="00D60134" w:rsidRDefault="00D60134" w:rsidP="00D60134">
      <w:r w:rsidRPr="00D60134">
        <w:rPr>
          <w:noProof/>
        </w:rPr>
        <w:drawing>
          <wp:anchor distT="0" distB="0" distL="114300" distR="114300" simplePos="0" relativeHeight="251659264" behindDoc="0" locked="0" layoutInCell="1" allowOverlap="1" wp14:anchorId="1A4E7FF0" wp14:editId="37FD1767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2987040" cy="2588260"/>
            <wp:effectExtent l="0" t="0" r="3810" b="2540"/>
            <wp:wrapSquare wrapText="bothSides"/>
            <wp:docPr id="41" name="Picture 4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 with low confidenc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8" r="23155"/>
                    <a:stretch/>
                  </pic:blipFill>
                  <pic:spPr bwMode="auto">
                    <a:xfrm>
                      <a:off x="0" y="0"/>
                      <a:ext cx="2987040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60134">
        <w:rPr>
          <w:noProof/>
        </w:rPr>
        <w:drawing>
          <wp:anchor distT="0" distB="0" distL="114300" distR="114300" simplePos="0" relativeHeight="251658240" behindDoc="0" locked="0" layoutInCell="1" allowOverlap="1" wp14:anchorId="3563CBD1" wp14:editId="3B30E63F">
            <wp:simplePos x="0" y="0"/>
            <wp:positionH relativeFrom="column">
              <wp:posOffset>3284220</wp:posOffset>
            </wp:positionH>
            <wp:positionV relativeFrom="paragraph">
              <wp:posOffset>0</wp:posOffset>
            </wp:positionV>
            <wp:extent cx="2403475" cy="2407285"/>
            <wp:effectExtent l="0" t="0" r="0" b="0"/>
            <wp:wrapSquare wrapText="bothSides"/>
            <wp:docPr id="42" name="Picture 4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urface chart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r="5473"/>
                    <a:stretch/>
                  </pic:blipFill>
                  <pic:spPr bwMode="auto">
                    <a:xfrm>
                      <a:off x="0" y="0"/>
                      <a:ext cx="2403475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071D" w14:textId="669D50C2" w:rsidR="00D60134" w:rsidRDefault="0036539B" w:rsidP="00D60134">
      <w:r w:rsidRPr="0036539B">
        <w:rPr>
          <w:noProof/>
        </w:rPr>
        <w:drawing>
          <wp:inline distT="0" distB="0" distL="0" distR="0" wp14:anchorId="08E63BB5" wp14:editId="64FCDB7D">
            <wp:extent cx="5731510" cy="2683510"/>
            <wp:effectExtent l="0" t="0" r="2540" b="2540"/>
            <wp:docPr id="43" name="Picture 4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39B">
        <w:rPr>
          <w:noProof/>
        </w:rPr>
        <w:drawing>
          <wp:inline distT="0" distB="0" distL="0" distR="0" wp14:anchorId="1C32EA2E" wp14:editId="1ED0F5B1">
            <wp:extent cx="5731510" cy="2778760"/>
            <wp:effectExtent l="0" t="0" r="2540" b="2540"/>
            <wp:docPr id="44" name="Picture 4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1378" w14:textId="434055B5" w:rsidR="0067237A" w:rsidRDefault="0067237A" w:rsidP="00D60134">
      <w:r w:rsidRPr="0067237A">
        <w:rPr>
          <w:noProof/>
        </w:rPr>
        <w:lastRenderedPageBreak/>
        <w:drawing>
          <wp:inline distT="0" distB="0" distL="0" distR="0" wp14:anchorId="1BF9DA1D" wp14:editId="47A66FCC">
            <wp:extent cx="5731510" cy="1420495"/>
            <wp:effectExtent l="0" t="0" r="2540" b="825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C936" w14:textId="791308DD" w:rsidR="0067237A" w:rsidRDefault="0067237A" w:rsidP="0067237A">
      <w:pPr>
        <w:pStyle w:val="Heading1"/>
        <w:numPr>
          <w:ilvl w:val="0"/>
          <w:numId w:val="1"/>
        </w:numPr>
      </w:pPr>
      <w:r>
        <w:t>Support Vector Machine</w:t>
      </w:r>
    </w:p>
    <w:p w14:paraId="4C847AFF" w14:textId="4AC9900D" w:rsidR="0067237A" w:rsidRDefault="0067237A" w:rsidP="0067237A">
      <w:pPr>
        <w:pStyle w:val="Heading2"/>
        <w:numPr>
          <w:ilvl w:val="0"/>
          <w:numId w:val="4"/>
        </w:numPr>
      </w:pPr>
      <w:r>
        <w:t xml:space="preserve">Intuition </w:t>
      </w:r>
    </w:p>
    <w:p w14:paraId="31A82B79" w14:textId="61776855" w:rsidR="002A04AD" w:rsidRPr="002A04AD" w:rsidRDefault="002A04AD" w:rsidP="002A04AD">
      <w:r w:rsidRPr="002A04AD">
        <w:rPr>
          <w:noProof/>
        </w:rPr>
        <w:drawing>
          <wp:inline distT="0" distB="0" distL="0" distR="0" wp14:anchorId="3CEA67EF" wp14:editId="4A0F2561">
            <wp:extent cx="5731510" cy="1964055"/>
            <wp:effectExtent l="0" t="0" r="2540" b="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9675" w14:textId="77777777" w:rsidR="002A04AD" w:rsidRDefault="002A04AD" w:rsidP="002A04AD">
      <w:r w:rsidRPr="002A04AD">
        <w:rPr>
          <w:noProof/>
        </w:rPr>
        <w:drawing>
          <wp:inline distT="0" distB="0" distL="0" distR="0" wp14:anchorId="464F92F5" wp14:editId="0ED2DF34">
            <wp:extent cx="5731510" cy="2802890"/>
            <wp:effectExtent l="0" t="0" r="2540" b="0"/>
            <wp:docPr id="47" name="Picture 4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53FE" w14:textId="2482E3EE" w:rsidR="002A04AD" w:rsidRDefault="002A04AD" w:rsidP="002A04AD">
      <w:r w:rsidRPr="002A04AD">
        <w:rPr>
          <w:noProof/>
        </w:rPr>
        <w:lastRenderedPageBreak/>
        <w:drawing>
          <wp:inline distT="0" distB="0" distL="0" distR="0" wp14:anchorId="757199C0" wp14:editId="514D90DB">
            <wp:extent cx="5731510" cy="2677795"/>
            <wp:effectExtent l="0" t="0" r="2540" b="8255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6C" w:rsidRPr="001F5B6C">
        <w:rPr>
          <w:noProof/>
        </w:rPr>
        <w:drawing>
          <wp:inline distT="0" distB="0" distL="0" distR="0" wp14:anchorId="6F550DFD" wp14:editId="1F699D94">
            <wp:extent cx="5731510" cy="2343150"/>
            <wp:effectExtent l="0" t="0" r="2540" b="0"/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scatte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2FA" w:rsidRPr="00ED72FA">
        <w:rPr>
          <w:noProof/>
        </w:rPr>
        <w:drawing>
          <wp:inline distT="0" distB="0" distL="0" distR="0" wp14:anchorId="2AB84C41" wp14:editId="37431B81">
            <wp:extent cx="5731510" cy="2901315"/>
            <wp:effectExtent l="0" t="0" r="2540" b="0"/>
            <wp:docPr id="51" name="Picture 5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scatter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08D" w14:textId="1775DE76" w:rsidR="00ED72FA" w:rsidRPr="002A04AD" w:rsidRDefault="00ED72FA" w:rsidP="002A04AD">
      <w:r w:rsidRPr="00ED72FA">
        <w:rPr>
          <w:noProof/>
        </w:rPr>
        <w:lastRenderedPageBreak/>
        <w:drawing>
          <wp:inline distT="0" distB="0" distL="0" distR="0" wp14:anchorId="1FE41562" wp14:editId="612CE8BF">
            <wp:extent cx="5731510" cy="2381885"/>
            <wp:effectExtent l="0" t="0" r="254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9E0E" w14:textId="2C5AF3A3" w:rsidR="0067237A" w:rsidRDefault="0067237A" w:rsidP="0067237A">
      <w:pPr>
        <w:pStyle w:val="Heading2"/>
        <w:numPr>
          <w:ilvl w:val="0"/>
          <w:numId w:val="4"/>
        </w:numPr>
      </w:pPr>
      <w:r>
        <w:t xml:space="preserve">Mathematical Understanding </w:t>
      </w:r>
    </w:p>
    <w:p w14:paraId="38417DB8" w14:textId="28914073" w:rsidR="008B4A2F" w:rsidRDefault="008B4A2F" w:rsidP="008B4A2F">
      <w:r w:rsidRPr="008B4A2F">
        <w:rPr>
          <w:noProof/>
        </w:rPr>
        <w:drawing>
          <wp:inline distT="0" distB="0" distL="0" distR="0" wp14:anchorId="21F40D3E" wp14:editId="0D0867C4">
            <wp:extent cx="5731510" cy="1940560"/>
            <wp:effectExtent l="0" t="0" r="2540" b="254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2F">
        <w:rPr>
          <w:noProof/>
        </w:rPr>
        <w:drawing>
          <wp:inline distT="0" distB="0" distL="0" distR="0" wp14:anchorId="1CD292FF" wp14:editId="6A442EB1">
            <wp:extent cx="5731510" cy="2343150"/>
            <wp:effectExtent l="0" t="0" r="2540" b="0"/>
            <wp:docPr id="30" name="Picture 30" descr="Chart, radar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radar chart, scatter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4B0D" w14:textId="2F3A6826" w:rsidR="006B3BEA" w:rsidRDefault="006B3BEA" w:rsidP="008B4A2F">
      <w:r w:rsidRPr="006B3BEA">
        <w:rPr>
          <w:noProof/>
        </w:rPr>
        <w:lastRenderedPageBreak/>
        <w:drawing>
          <wp:inline distT="0" distB="0" distL="0" distR="0" wp14:anchorId="4BCB1C84" wp14:editId="732D521C">
            <wp:extent cx="5731510" cy="2364105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AE5" w:rsidRPr="005A3AE5">
        <w:rPr>
          <w:noProof/>
        </w:rPr>
        <w:drawing>
          <wp:inline distT="0" distB="0" distL="0" distR="0" wp14:anchorId="50E76D53" wp14:editId="1DDBD6A8">
            <wp:extent cx="5731510" cy="3023870"/>
            <wp:effectExtent l="0" t="0" r="2540" b="508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AE5" w:rsidRPr="005A3AE5">
        <w:rPr>
          <w:noProof/>
        </w:rPr>
        <w:drawing>
          <wp:inline distT="0" distB="0" distL="0" distR="0" wp14:anchorId="76C6B28F" wp14:editId="3D8EED82">
            <wp:extent cx="5731510" cy="2581910"/>
            <wp:effectExtent l="0" t="0" r="2540" b="8890"/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088" w14:textId="77777777" w:rsidR="00A424CF" w:rsidRDefault="005A3AE5" w:rsidP="008B4A2F">
      <w:r w:rsidRPr="005A3AE5">
        <w:rPr>
          <w:noProof/>
        </w:rPr>
        <w:lastRenderedPageBreak/>
        <w:drawing>
          <wp:inline distT="0" distB="0" distL="0" distR="0" wp14:anchorId="23728F44" wp14:editId="4F59ADEA">
            <wp:extent cx="5731510" cy="2450465"/>
            <wp:effectExtent l="0" t="0" r="2540" b="6985"/>
            <wp:docPr id="54" name="Picture 54" descr="Chart, radar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radar chart, scatter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31A" w:rsidRPr="00A5031A">
        <w:rPr>
          <w:noProof/>
        </w:rPr>
        <w:drawing>
          <wp:inline distT="0" distB="0" distL="0" distR="0" wp14:anchorId="1720F33B" wp14:editId="52634758">
            <wp:extent cx="5731510" cy="2889885"/>
            <wp:effectExtent l="0" t="0" r="2540" b="571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31A" w:rsidRPr="00A5031A">
        <w:rPr>
          <w:noProof/>
        </w:rPr>
        <w:drawing>
          <wp:inline distT="0" distB="0" distL="0" distR="0" wp14:anchorId="3E19A4B3" wp14:editId="08B944B2">
            <wp:extent cx="5731510" cy="3113405"/>
            <wp:effectExtent l="0" t="0" r="254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3E10" w14:textId="493CF4EA" w:rsidR="005A3AE5" w:rsidRPr="008B4A2F" w:rsidRDefault="00A424CF" w:rsidP="008B4A2F">
      <w:r w:rsidRPr="00A424CF">
        <w:rPr>
          <w:noProof/>
        </w:rPr>
        <w:lastRenderedPageBreak/>
        <w:drawing>
          <wp:inline distT="0" distB="0" distL="0" distR="0" wp14:anchorId="752DD5C6" wp14:editId="7078114F">
            <wp:extent cx="5731510" cy="2895600"/>
            <wp:effectExtent l="0" t="0" r="254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7BD" w14:textId="27F74DFC" w:rsidR="0067237A" w:rsidRDefault="0067237A" w:rsidP="0067237A">
      <w:pPr>
        <w:pStyle w:val="Heading2"/>
        <w:numPr>
          <w:ilvl w:val="0"/>
          <w:numId w:val="4"/>
        </w:numPr>
      </w:pPr>
      <w:r>
        <w:t>SVM Kernels</w:t>
      </w:r>
    </w:p>
    <w:p w14:paraId="55778873" w14:textId="7ADDFC8E" w:rsidR="00A424CF" w:rsidRDefault="00A424CF" w:rsidP="00A424CF">
      <w:r w:rsidRPr="00A424CF">
        <w:rPr>
          <w:noProof/>
        </w:rPr>
        <w:drawing>
          <wp:inline distT="0" distB="0" distL="0" distR="0" wp14:anchorId="02E9474E" wp14:editId="241D6FC0">
            <wp:extent cx="5731510" cy="1949450"/>
            <wp:effectExtent l="0" t="0" r="2540" b="0"/>
            <wp:docPr id="58" name="Picture 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04" w:rsidRPr="00654504">
        <w:rPr>
          <w:noProof/>
        </w:rPr>
        <w:drawing>
          <wp:inline distT="0" distB="0" distL="0" distR="0" wp14:anchorId="49851810" wp14:editId="2C029A16">
            <wp:extent cx="5731510" cy="2949575"/>
            <wp:effectExtent l="0" t="0" r="2540" b="3175"/>
            <wp:docPr id="59" name="Picture 5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C720" w14:textId="0C35F356" w:rsidR="00654504" w:rsidRDefault="00654504" w:rsidP="00A424CF">
      <w:r w:rsidRPr="00654504">
        <w:rPr>
          <w:noProof/>
        </w:rPr>
        <w:lastRenderedPageBreak/>
        <w:drawing>
          <wp:inline distT="0" distB="0" distL="0" distR="0" wp14:anchorId="08A2BDAE" wp14:editId="07E4ED49">
            <wp:extent cx="5731510" cy="2134235"/>
            <wp:effectExtent l="0" t="0" r="2540" b="0"/>
            <wp:docPr id="60" name="Picture 6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scatter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504">
        <w:rPr>
          <w:noProof/>
        </w:rPr>
        <w:drawing>
          <wp:inline distT="0" distB="0" distL="0" distR="0" wp14:anchorId="23D37A1B" wp14:editId="4722E286">
            <wp:extent cx="5731510" cy="2432685"/>
            <wp:effectExtent l="0" t="0" r="2540" b="5715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504">
        <w:rPr>
          <w:noProof/>
        </w:rPr>
        <w:drawing>
          <wp:inline distT="0" distB="0" distL="0" distR="0" wp14:anchorId="7E956F76" wp14:editId="309B34AE">
            <wp:extent cx="5731510" cy="3000375"/>
            <wp:effectExtent l="0" t="0" r="2540" b="9525"/>
            <wp:docPr id="62" name="Picture 6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scatter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F121" w14:textId="2DCB230F" w:rsidR="00654504" w:rsidRPr="00A424CF" w:rsidRDefault="00A93788" w:rsidP="00A424CF">
      <w:r w:rsidRPr="00A93788">
        <w:rPr>
          <w:noProof/>
        </w:rPr>
        <w:lastRenderedPageBreak/>
        <w:drawing>
          <wp:inline distT="0" distB="0" distL="0" distR="0" wp14:anchorId="650CC81E" wp14:editId="135C6DE5">
            <wp:extent cx="5731510" cy="2558415"/>
            <wp:effectExtent l="0" t="0" r="254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621B" w14:textId="5BF0A4B6" w:rsidR="0067237A" w:rsidRDefault="0067237A" w:rsidP="0067237A">
      <w:pPr>
        <w:pStyle w:val="Heading2"/>
        <w:numPr>
          <w:ilvl w:val="0"/>
          <w:numId w:val="4"/>
        </w:numPr>
      </w:pPr>
      <w:r>
        <w:lastRenderedPageBreak/>
        <w:t xml:space="preserve">Loss and Cost Function </w:t>
      </w:r>
    </w:p>
    <w:p w14:paraId="39EBAEA3" w14:textId="1AFBBB0B" w:rsidR="00A93788" w:rsidRDefault="00A93788" w:rsidP="00A93788">
      <w:r w:rsidRPr="00A93788">
        <w:rPr>
          <w:noProof/>
        </w:rPr>
        <w:drawing>
          <wp:inline distT="0" distB="0" distL="0" distR="0" wp14:anchorId="4A098520" wp14:editId="644DF996">
            <wp:extent cx="5731510" cy="1946275"/>
            <wp:effectExtent l="0" t="0" r="2540" b="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B98" w:rsidRPr="00527B98">
        <w:rPr>
          <w:noProof/>
        </w:rPr>
        <w:drawing>
          <wp:inline distT="0" distB="0" distL="0" distR="0" wp14:anchorId="522B47CE" wp14:editId="728961B8">
            <wp:extent cx="5731510" cy="2613660"/>
            <wp:effectExtent l="0" t="0" r="2540" b="0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A27" w:rsidRPr="00D12A27">
        <w:rPr>
          <w:noProof/>
        </w:rPr>
        <w:drawing>
          <wp:inline distT="0" distB="0" distL="0" distR="0" wp14:anchorId="301F110B" wp14:editId="1D4FD71A">
            <wp:extent cx="5731510" cy="2937510"/>
            <wp:effectExtent l="0" t="0" r="2540" b="0"/>
            <wp:docPr id="66" name="Picture 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559F" w14:textId="489A66BB" w:rsidR="00D12A27" w:rsidRPr="00A93788" w:rsidRDefault="00D12A27" w:rsidP="00A93788">
      <w:r w:rsidRPr="00D12A27">
        <w:rPr>
          <w:noProof/>
        </w:rPr>
        <w:lastRenderedPageBreak/>
        <w:drawing>
          <wp:inline distT="0" distB="0" distL="0" distR="0" wp14:anchorId="6663F124" wp14:editId="4299F2F4">
            <wp:extent cx="5731510" cy="3060065"/>
            <wp:effectExtent l="0" t="0" r="2540" b="6985"/>
            <wp:docPr id="67" name="Picture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A50A" w14:textId="4483BAC7" w:rsidR="0067237A" w:rsidRDefault="0067237A" w:rsidP="0067237A">
      <w:pPr>
        <w:pStyle w:val="Heading2"/>
        <w:numPr>
          <w:ilvl w:val="0"/>
          <w:numId w:val="4"/>
        </w:numPr>
      </w:pPr>
      <w:r>
        <w:t xml:space="preserve">Gradient Descent for SVM </w:t>
      </w:r>
    </w:p>
    <w:p w14:paraId="0CA1336C" w14:textId="2D7C41B2" w:rsidR="003D2652" w:rsidRPr="003D2652" w:rsidRDefault="003D2652" w:rsidP="003D2652">
      <w:r w:rsidRPr="003D2652">
        <w:rPr>
          <w:noProof/>
        </w:rPr>
        <w:drawing>
          <wp:inline distT="0" distB="0" distL="0" distR="0" wp14:anchorId="654154E7" wp14:editId="49FC7750">
            <wp:extent cx="5731510" cy="1985010"/>
            <wp:effectExtent l="0" t="0" r="2540" b="0"/>
            <wp:docPr id="68" name="Picture 6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scatter char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09FF" w14:textId="19645D29" w:rsidR="0036539B" w:rsidRDefault="003D2652" w:rsidP="00D60134">
      <w:r w:rsidRPr="003D2652">
        <w:rPr>
          <w:noProof/>
        </w:rPr>
        <w:drawing>
          <wp:anchor distT="0" distB="0" distL="114300" distR="114300" simplePos="0" relativeHeight="251661312" behindDoc="0" locked="0" layoutInCell="1" allowOverlap="1" wp14:anchorId="430E7E4D" wp14:editId="78200B3D">
            <wp:simplePos x="0" y="0"/>
            <wp:positionH relativeFrom="column">
              <wp:posOffset>3417479</wp:posOffset>
            </wp:positionH>
            <wp:positionV relativeFrom="paragraph">
              <wp:posOffset>111578</wp:posOffset>
            </wp:positionV>
            <wp:extent cx="2413000" cy="2181860"/>
            <wp:effectExtent l="0" t="0" r="6350" b="8890"/>
            <wp:wrapSquare wrapText="bothSides"/>
            <wp:docPr id="70" name="Picture 70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surface char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52">
        <w:rPr>
          <w:noProof/>
        </w:rPr>
        <w:drawing>
          <wp:anchor distT="0" distB="0" distL="114300" distR="114300" simplePos="0" relativeHeight="251660288" behindDoc="0" locked="0" layoutInCell="1" allowOverlap="1" wp14:anchorId="61B0BD9A" wp14:editId="49DFC5D8">
            <wp:simplePos x="0" y="0"/>
            <wp:positionH relativeFrom="column">
              <wp:posOffset>446133</wp:posOffset>
            </wp:positionH>
            <wp:positionV relativeFrom="paragraph">
              <wp:posOffset>192677</wp:posOffset>
            </wp:positionV>
            <wp:extent cx="2581910" cy="2356485"/>
            <wp:effectExtent l="0" t="0" r="8890" b="5715"/>
            <wp:wrapSquare wrapText="bothSides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68F22" w14:textId="1363B540" w:rsidR="00D60134" w:rsidRDefault="00D60134" w:rsidP="00D60134"/>
    <w:p w14:paraId="4D669A90" w14:textId="3FCBB644" w:rsidR="00D60134" w:rsidRDefault="00D60134" w:rsidP="00D60134"/>
    <w:p w14:paraId="2465D4F3" w14:textId="3A56B3A7" w:rsidR="00D60134" w:rsidRDefault="00D60134" w:rsidP="00D60134"/>
    <w:p w14:paraId="2B36EBA1" w14:textId="4D1AE320" w:rsidR="003D2652" w:rsidRDefault="003D2652" w:rsidP="00D60134"/>
    <w:p w14:paraId="1B882037" w14:textId="50488C6F" w:rsidR="003D2652" w:rsidRDefault="003D2652" w:rsidP="00D60134"/>
    <w:p w14:paraId="0A406FD8" w14:textId="650F6C10" w:rsidR="003D2652" w:rsidRDefault="003D2652" w:rsidP="00D60134"/>
    <w:p w14:paraId="1BB17D4D" w14:textId="0320C480" w:rsidR="003D2652" w:rsidRDefault="003D2652" w:rsidP="00D60134"/>
    <w:p w14:paraId="1B1F0798" w14:textId="10730254" w:rsidR="003D2652" w:rsidRDefault="003D2652" w:rsidP="00D60134"/>
    <w:p w14:paraId="272D0C29" w14:textId="06384ADA" w:rsidR="003D2652" w:rsidRDefault="003D2652" w:rsidP="00D60134"/>
    <w:p w14:paraId="389C4B63" w14:textId="5F04E5A9" w:rsidR="003D2652" w:rsidRDefault="003D2652" w:rsidP="00D60134"/>
    <w:p w14:paraId="59EB7649" w14:textId="3925ABF5" w:rsidR="003D2652" w:rsidRDefault="003D2652" w:rsidP="00D60134"/>
    <w:p w14:paraId="75429CE2" w14:textId="65F6B2EE" w:rsidR="003D2652" w:rsidRDefault="003D2652" w:rsidP="00D60134">
      <w:r w:rsidRPr="003D2652">
        <w:rPr>
          <w:noProof/>
        </w:rPr>
        <w:lastRenderedPageBreak/>
        <w:drawing>
          <wp:inline distT="0" distB="0" distL="0" distR="0" wp14:anchorId="6CC561AC" wp14:editId="64A70FA6">
            <wp:extent cx="5731510" cy="2919730"/>
            <wp:effectExtent l="0" t="0" r="254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094" w:rsidRPr="00965094">
        <w:rPr>
          <w:noProof/>
        </w:rPr>
        <w:drawing>
          <wp:inline distT="0" distB="0" distL="0" distR="0" wp14:anchorId="42595505" wp14:editId="027D8D29">
            <wp:extent cx="5731510" cy="2970530"/>
            <wp:effectExtent l="0" t="0" r="2540" b="1270"/>
            <wp:docPr id="72" name="Picture 7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54E3" w14:textId="4F7DA387" w:rsidR="00936BDF" w:rsidRDefault="00936BDF" w:rsidP="00D60134"/>
    <w:p w14:paraId="21F759AC" w14:textId="77777777" w:rsidR="00936BDF" w:rsidRDefault="00936BDF">
      <w:r>
        <w:br w:type="page"/>
      </w:r>
    </w:p>
    <w:p w14:paraId="7D94C605" w14:textId="55A8D191" w:rsidR="00936BDF" w:rsidRDefault="00936BDF" w:rsidP="00936BDF">
      <w:pPr>
        <w:pStyle w:val="Heading1"/>
        <w:numPr>
          <w:ilvl w:val="0"/>
          <w:numId w:val="1"/>
        </w:numPr>
      </w:pPr>
      <w:r>
        <w:lastRenderedPageBreak/>
        <w:t>Lasso Regression</w:t>
      </w:r>
    </w:p>
    <w:p w14:paraId="08326BAB" w14:textId="53D52522" w:rsidR="00936BDF" w:rsidRDefault="00936BDF" w:rsidP="00936BDF">
      <w:pPr>
        <w:pStyle w:val="Heading2"/>
        <w:numPr>
          <w:ilvl w:val="0"/>
          <w:numId w:val="5"/>
        </w:numPr>
      </w:pPr>
      <w:r>
        <w:t xml:space="preserve">Intuition </w:t>
      </w:r>
    </w:p>
    <w:p w14:paraId="32C6B5C1" w14:textId="77777777" w:rsidR="004B64D6" w:rsidRDefault="00743FDD" w:rsidP="00743FDD">
      <w:r w:rsidRPr="00743FDD">
        <w:drawing>
          <wp:inline distT="0" distB="0" distL="0" distR="0" wp14:anchorId="500A77E7" wp14:editId="0EA15F46">
            <wp:extent cx="5731510" cy="2038985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FDD">
        <w:drawing>
          <wp:inline distT="0" distB="0" distL="0" distR="0" wp14:anchorId="615534BB" wp14:editId="68362FF1">
            <wp:extent cx="5731510" cy="2755265"/>
            <wp:effectExtent l="0" t="0" r="2540" b="6985"/>
            <wp:docPr id="73" name="Picture 7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Team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0EB" w:rsidRPr="004040EB">
        <w:drawing>
          <wp:inline distT="0" distB="0" distL="0" distR="0" wp14:anchorId="74C3C08E" wp14:editId="6B00D9E2">
            <wp:extent cx="5731510" cy="2698115"/>
            <wp:effectExtent l="0" t="0" r="254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5AA" w14:textId="2D5FAD31" w:rsidR="00743FDD" w:rsidRPr="00743FDD" w:rsidRDefault="00743FDD" w:rsidP="00743FDD"/>
    <w:p w14:paraId="26BD4055" w14:textId="0C376DDB" w:rsidR="00936BDF" w:rsidRDefault="00936BDF" w:rsidP="00936BDF">
      <w:pPr>
        <w:pStyle w:val="Heading2"/>
        <w:numPr>
          <w:ilvl w:val="0"/>
          <w:numId w:val="5"/>
        </w:numPr>
      </w:pPr>
      <w:r>
        <w:lastRenderedPageBreak/>
        <w:t xml:space="preserve">Mathematical Understanding </w:t>
      </w:r>
    </w:p>
    <w:p w14:paraId="3BFA4C06" w14:textId="77777777" w:rsidR="004B64D6" w:rsidRDefault="004B64D6" w:rsidP="004B64D6">
      <w:r w:rsidRPr="004B64D6">
        <w:drawing>
          <wp:inline distT="0" distB="0" distL="0" distR="0" wp14:anchorId="40D1AA63" wp14:editId="34524F80">
            <wp:extent cx="5731510" cy="2038985"/>
            <wp:effectExtent l="0" t="0" r="2540" b="0"/>
            <wp:docPr id="76" name="Picture 7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4D6">
        <w:drawing>
          <wp:inline distT="0" distB="0" distL="0" distR="0" wp14:anchorId="229CB6F3" wp14:editId="028643BD">
            <wp:extent cx="5731510" cy="2925445"/>
            <wp:effectExtent l="0" t="0" r="2540" b="8255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5C25" w14:textId="77777777" w:rsidR="007F3E4F" w:rsidRDefault="004B64D6" w:rsidP="007F3E4F">
      <w:r w:rsidRPr="004B64D6">
        <w:drawing>
          <wp:inline distT="0" distB="0" distL="0" distR="0" wp14:anchorId="1E7BA402" wp14:editId="270695E9">
            <wp:extent cx="5731510" cy="2919730"/>
            <wp:effectExtent l="0" t="0" r="2540" b="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E95" w14:textId="4A83EBFE" w:rsidR="00936BDF" w:rsidRDefault="007F3E4F" w:rsidP="007F3E4F">
      <w:r w:rsidRPr="007F3E4F">
        <w:lastRenderedPageBreak/>
        <w:drawing>
          <wp:inline distT="0" distB="0" distL="0" distR="0" wp14:anchorId="447A59C1" wp14:editId="1D08DE55">
            <wp:extent cx="5731510" cy="2860040"/>
            <wp:effectExtent l="0" t="0" r="254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7E38" w14:textId="6326CE11" w:rsidR="00936BDF" w:rsidRDefault="00936BDF" w:rsidP="00936BDF">
      <w:pPr>
        <w:pStyle w:val="Heading2"/>
        <w:numPr>
          <w:ilvl w:val="0"/>
          <w:numId w:val="5"/>
        </w:numPr>
      </w:pPr>
      <w:r>
        <w:t>Gradient Descent</w:t>
      </w:r>
    </w:p>
    <w:p w14:paraId="62BC4FA5" w14:textId="6712E678" w:rsidR="007F3E4F" w:rsidRDefault="007F3E4F" w:rsidP="007F3E4F">
      <w:r w:rsidRPr="003D2652">
        <w:rPr>
          <w:noProof/>
        </w:rPr>
        <w:drawing>
          <wp:anchor distT="0" distB="0" distL="114300" distR="114300" simplePos="0" relativeHeight="251664384" behindDoc="0" locked="0" layoutInCell="1" allowOverlap="1" wp14:anchorId="77631844" wp14:editId="3539890A">
            <wp:simplePos x="0" y="0"/>
            <wp:positionH relativeFrom="column">
              <wp:posOffset>3275965</wp:posOffset>
            </wp:positionH>
            <wp:positionV relativeFrom="paragraph">
              <wp:posOffset>2149792</wp:posOffset>
            </wp:positionV>
            <wp:extent cx="2413000" cy="2181860"/>
            <wp:effectExtent l="0" t="0" r="6350" b="8890"/>
            <wp:wrapSquare wrapText="bothSides"/>
            <wp:docPr id="84" name="Picture 8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surface char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52">
        <w:rPr>
          <w:noProof/>
        </w:rPr>
        <w:drawing>
          <wp:anchor distT="0" distB="0" distL="114300" distR="114300" simplePos="0" relativeHeight="251663360" behindDoc="0" locked="0" layoutInCell="1" allowOverlap="1" wp14:anchorId="03CD251B" wp14:editId="21AD3045">
            <wp:simplePos x="0" y="0"/>
            <wp:positionH relativeFrom="column">
              <wp:posOffset>304800</wp:posOffset>
            </wp:positionH>
            <wp:positionV relativeFrom="paragraph">
              <wp:posOffset>2150110</wp:posOffset>
            </wp:positionV>
            <wp:extent cx="2581910" cy="2356485"/>
            <wp:effectExtent l="0" t="0" r="8890" b="5715"/>
            <wp:wrapSquare wrapText="bothSides"/>
            <wp:docPr id="83" name="Picture 8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E4F">
        <w:drawing>
          <wp:inline distT="0" distB="0" distL="0" distR="0" wp14:anchorId="70CC7902" wp14:editId="2DCF89B2">
            <wp:extent cx="5731510" cy="1916430"/>
            <wp:effectExtent l="0" t="0" r="2540" b="7620"/>
            <wp:docPr id="82" name="Picture 8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, radar char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648E" w14:textId="7E93C3DA" w:rsidR="007F3E4F" w:rsidRDefault="007F3E4F" w:rsidP="007F3E4F"/>
    <w:p w14:paraId="05CD725E" w14:textId="35A9307A" w:rsidR="007F3E4F" w:rsidRDefault="007F3E4F" w:rsidP="007F3E4F"/>
    <w:p w14:paraId="36B5983B" w14:textId="6F9DD617" w:rsidR="007F3E4F" w:rsidRDefault="007F3E4F" w:rsidP="007F3E4F"/>
    <w:p w14:paraId="152B1536" w14:textId="30D97EFA" w:rsidR="007F3E4F" w:rsidRDefault="007F3E4F" w:rsidP="007F3E4F"/>
    <w:p w14:paraId="22E905CD" w14:textId="77777777" w:rsidR="007F3E4F" w:rsidRDefault="007F3E4F" w:rsidP="007F3E4F"/>
    <w:p w14:paraId="3F5A2D8B" w14:textId="5F888328" w:rsidR="007F3E4F" w:rsidRPr="007F3E4F" w:rsidRDefault="007F3E4F" w:rsidP="007F3E4F">
      <w:r w:rsidRPr="007F3E4F">
        <w:lastRenderedPageBreak/>
        <w:drawing>
          <wp:inline distT="0" distB="0" distL="0" distR="0" wp14:anchorId="3DF6C6D9" wp14:editId="35A37E8E">
            <wp:extent cx="5731510" cy="2976245"/>
            <wp:effectExtent l="0" t="0" r="254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E4F">
        <w:drawing>
          <wp:inline distT="0" distB="0" distL="0" distR="0" wp14:anchorId="131C88ED" wp14:editId="02F95517">
            <wp:extent cx="5731510" cy="3014980"/>
            <wp:effectExtent l="0" t="0" r="2540" b="0"/>
            <wp:docPr id="86" name="Picture 8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E4F" w:rsidRPr="007F3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1199"/>
    <w:multiLevelType w:val="hybridMultilevel"/>
    <w:tmpl w:val="710A1ACA"/>
    <w:lvl w:ilvl="0" w:tplc="E160B6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66FBC"/>
    <w:multiLevelType w:val="hybridMultilevel"/>
    <w:tmpl w:val="6D90C26C"/>
    <w:lvl w:ilvl="0" w:tplc="A222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C0D"/>
    <w:multiLevelType w:val="hybridMultilevel"/>
    <w:tmpl w:val="1CA2E9B2"/>
    <w:lvl w:ilvl="0" w:tplc="A894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315F"/>
    <w:multiLevelType w:val="hybridMultilevel"/>
    <w:tmpl w:val="5A88ACAE"/>
    <w:lvl w:ilvl="0" w:tplc="FAA67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4BA6"/>
    <w:multiLevelType w:val="hybridMultilevel"/>
    <w:tmpl w:val="7CD6A446"/>
    <w:lvl w:ilvl="0" w:tplc="0764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84166">
    <w:abstractNumId w:val="0"/>
  </w:num>
  <w:num w:numId="2" w16cid:durableId="639580350">
    <w:abstractNumId w:val="4"/>
  </w:num>
  <w:num w:numId="3" w16cid:durableId="2139494199">
    <w:abstractNumId w:val="2"/>
  </w:num>
  <w:num w:numId="4" w16cid:durableId="1692995857">
    <w:abstractNumId w:val="3"/>
  </w:num>
  <w:num w:numId="5" w16cid:durableId="136918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15"/>
    <w:rsid w:val="00060EAC"/>
    <w:rsid w:val="001F5B6C"/>
    <w:rsid w:val="00202DC7"/>
    <w:rsid w:val="00223715"/>
    <w:rsid w:val="002A04AD"/>
    <w:rsid w:val="002F77A5"/>
    <w:rsid w:val="00321CDD"/>
    <w:rsid w:val="0036539B"/>
    <w:rsid w:val="00370F88"/>
    <w:rsid w:val="00385132"/>
    <w:rsid w:val="003C3884"/>
    <w:rsid w:val="003D2652"/>
    <w:rsid w:val="004040EB"/>
    <w:rsid w:val="004B64D6"/>
    <w:rsid w:val="00527B98"/>
    <w:rsid w:val="005A3AE5"/>
    <w:rsid w:val="005E3962"/>
    <w:rsid w:val="00654504"/>
    <w:rsid w:val="0067237A"/>
    <w:rsid w:val="006B3BEA"/>
    <w:rsid w:val="00743FDD"/>
    <w:rsid w:val="007F3E4F"/>
    <w:rsid w:val="008B4A2F"/>
    <w:rsid w:val="00936BDF"/>
    <w:rsid w:val="00965094"/>
    <w:rsid w:val="009F4B55"/>
    <w:rsid w:val="00A424CF"/>
    <w:rsid w:val="00A5031A"/>
    <w:rsid w:val="00A93788"/>
    <w:rsid w:val="00AB0994"/>
    <w:rsid w:val="00AE4341"/>
    <w:rsid w:val="00B04B92"/>
    <w:rsid w:val="00B46342"/>
    <w:rsid w:val="00BB48F8"/>
    <w:rsid w:val="00C46DD5"/>
    <w:rsid w:val="00C63D03"/>
    <w:rsid w:val="00D12A27"/>
    <w:rsid w:val="00D60134"/>
    <w:rsid w:val="00E43128"/>
    <w:rsid w:val="00E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AAF95"/>
  <w15:chartTrackingRefBased/>
  <w15:docId w15:val="{86E110AB-0970-4909-971C-4ABF253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3E5A-3CBB-455A-BB7F-AD5988BC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ede Susastra Gunawan</dc:creator>
  <cp:keywords/>
  <dc:description/>
  <cp:lastModifiedBy>I Gede Susastra Gunawan</cp:lastModifiedBy>
  <cp:revision>11</cp:revision>
  <dcterms:created xsi:type="dcterms:W3CDTF">2022-05-23T15:12:00Z</dcterms:created>
  <dcterms:modified xsi:type="dcterms:W3CDTF">2022-05-30T09:49:00Z</dcterms:modified>
</cp:coreProperties>
</file>